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551" w:type="dxa"/>
        <w:tblLayout w:type="fixed"/>
        <w:tblLook w:val="04A0"/>
      </w:tblPr>
      <w:tblGrid>
        <w:gridCol w:w="710"/>
        <w:gridCol w:w="2126"/>
        <w:gridCol w:w="567"/>
        <w:gridCol w:w="1417"/>
        <w:gridCol w:w="1594"/>
        <w:gridCol w:w="1560"/>
        <w:gridCol w:w="1382"/>
        <w:gridCol w:w="1195"/>
      </w:tblGrid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417" w:type="dxa"/>
          </w:tcPr>
          <w:p w:rsidR="00397734" w:rsidRDefault="00397734" w:rsidP="00FC7A68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FC7A68">
              <w:rPr>
                <w:lang w:val="uk-UA"/>
              </w:rPr>
              <w:t>22</w:t>
            </w:r>
            <w:r>
              <w:rPr>
                <w:lang w:val="uk-UA"/>
              </w:rPr>
              <w:t>.</w:t>
            </w:r>
            <w:r w:rsidR="00EB7A53">
              <w:rPr>
                <w:lang w:val="uk-UA"/>
              </w:rPr>
              <w:t>0</w:t>
            </w:r>
            <w:r w:rsidR="00316797">
              <w:rPr>
                <w:lang w:val="uk-UA"/>
              </w:rPr>
              <w:t>7</w:t>
            </w:r>
            <w:r>
              <w:rPr>
                <w:lang w:val="uk-UA"/>
              </w:rPr>
              <w:t>.2</w:t>
            </w:r>
            <w:r w:rsidR="00EB7A53">
              <w:rPr>
                <w:lang w:val="uk-UA"/>
              </w:rPr>
              <w:t>4</w:t>
            </w:r>
            <w:r>
              <w:rPr>
                <w:lang w:val="uk-UA"/>
              </w:rPr>
              <w:t>р.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FC7A68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bookmarkStart w:id="0" w:name="_GoBack"/>
            <w:bookmarkEnd w:id="0"/>
            <w:r w:rsidR="00FC7A68">
              <w:rPr>
                <w:lang w:val="uk-UA"/>
              </w:rPr>
              <w:t>05</w:t>
            </w:r>
            <w:r w:rsidR="00397734">
              <w:rPr>
                <w:lang w:val="uk-UA"/>
              </w:rPr>
              <w:t>.</w:t>
            </w:r>
            <w:r w:rsidR="00FA4186">
              <w:rPr>
                <w:lang w:val="uk-UA"/>
              </w:rPr>
              <w:t>0</w:t>
            </w:r>
            <w:r w:rsidR="00FC7A68">
              <w:rPr>
                <w:lang w:val="uk-UA"/>
              </w:rPr>
              <w:t>8</w:t>
            </w:r>
            <w:r w:rsidR="00397734">
              <w:rPr>
                <w:lang w:val="uk-UA"/>
              </w:rPr>
              <w:t>.2</w:t>
            </w:r>
            <w:r w:rsidR="00FA4186">
              <w:rPr>
                <w:lang w:val="uk-UA"/>
              </w:rPr>
              <w:t>4</w:t>
            </w:r>
            <w:r w:rsidR="00397734">
              <w:rPr>
                <w:lang w:val="uk-UA"/>
              </w:rPr>
              <w:t>р.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Амбу</w:t>
            </w:r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6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26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126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6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567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567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567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126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126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r>
              <w:rPr>
                <w:lang w:val="en-US"/>
              </w:rPr>
              <w:t>modelNB</w:t>
            </w:r>
            <w:proofErr w:type="spellEnd"/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апчас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rPr>
          <w:trHeight w:val="70"/>
        </w:trPr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 дитячий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41B2E" w:rsidRPr="00331846" w:rsidTr="004E2A9D">
        <w:trPr>
          <w:trHeight w:val="753"/>
        </w:trPr>
        <w:tc>
          <w:tcPr>
            <w:tcW w:w="71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6</w:t>
            </w:r>
          </w:p>
        </w:tc>
        <w:tc>
          <w:tcPr>
            <w:tcW w:w="2126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567" w:type="dxa"/>
          </w:tcPr>
          <w:p w:rsidR="00541B2E" w:rsidRDefault="00541B2E" w:rsidP="00541B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F2A1D" w:rsidRPr="00331846" w:rsidTr="004E2A9D">
        <w:trPr>
          <w:trHeight w:val="753"/>
        </w:trPr>
        <w:tc>
          <w:tcPr>
            <w:tcW w:w="71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126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Ємкість для води</w:t>
            </w:r>
          </w:p>
        </w:tc>
        <w:tc>
          <w:tcPr>
            <w:tcW w:w="567" w:type="dxa"/>
          </w:tcPr>
          <w:p w:rsidR="005F2A1D" w:rsidRDefault="005F2A1D" w:rsidP="005F2A1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фітболів</w:t>
            </w:r>
            <w:proofErr w:type="spellEnd"/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балансійних</w:t>
            </w:r>
            <w:proofErr w:type="spellEnd"/>
            <w:r>
              <w:rPr>
                <w:lang w:val="uk-UA"/>
              </w:rPr>
              <w:t xml:space="preserve"> подушок</w:t>
            </w:r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Набір вінілових гантелей</w:t>
            </w:r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медболів</w:t>
            </w:r>
            <w:proofErr w:type="spellEnd"/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Степ платформа</w:t>
            </w:r>
          </w:p>
        </w:tc>
        <w:tc>
          <w:tcPr>
            <w:tcW w:w="567" w:type="dxa"/>
          </w:tcPr>
          <w:p w:rsidR="00F12589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30895" w:rsidRPr="00331846" w:rsidTr="004E2A9D">
        <w:trPr>
          <w:trHeight w:val="753"/>
        </w:trPr>
        <w:tc>
          <w:tcPr>
            <w:tcW w:w="710" w:type="dxa"/>
          </w:tcPr>
          <w:p w:rsidR="00530895" w:rsidRPr="005F2A1D" w:rsidRDefault="00530895" w:rsidP="00530895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2126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Пристосування для позиціонування різного функціонального призначення, форм і розмірів</w:t>
            </w:r>
          </w:p>
        </w:tc>
        <w:tc>
          <w:tcPr>
            <w:tcW w:w="567" w:type="dxa"/>
          </w:tcPr>
          <w:p w:rsidR="00530895" w:rsidRPr="005F2A1D" w:rsidRDefault="00530895" w:rsidP="005308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Кардіомонітор(монітор серця)без штатива</w:t>
            </w:r>
          </w:p>
        </w:tc>
        <w:tc>
          <w:tcPr>
            <w:tcW w:w="567" w:type="dxa"/>
          </w:tcPr>
          <w:p w:rsidR="00ED7719" w:rsidRPr="005F2A1D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ab/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типролежнева</w:t>
            </w:r>
            <w:proofErr w:type="spellEnd"/>
            <w:r>
              <w:rPr>
                <w:lang w:val="uk-UA"/>
              </w:rPr>
              <w:t xml:space="preserve"> подушка</w:t>
            </w:r>
          </w:p>
        </w:tc>
        <w:tc>
          <w:tcPr>
            <w:tcW w:w="567" w:type="dxa"/>
          </w:tcPr>
          <w:p w:rsidR="0021405D" w:rsidRPr="005F2A1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Дошка для переміщення</w:t>
            </w:r>
          </w:p>
        </w:tc>
        <w:tc>
          <w:tcPr>
            <w:tcW w:w="567" w:type="dxa"/>
          </w:tcPr>
          <w:p w:rsidR="0021405D" w:rsidRDefault="0021405D" w:rsidP="0021405D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Пояс для переміщення пацієнтів посилений</w:t>
            </w:r>
          </w:p>
        </w:tc>
        <w:tc>
          <w:tcPr>
            <w:tcW w:w="567" w:type="dxa"/>
          </w:tcPr>
          <w:p w:rsidR="0021405D" w:rsidRDefault="0021405D" w:rsidP="0021405D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Ковзний рукав</w:t>
            </w:r>
          </w:p>
        </w:tc>
        <w:tc>
          <w:tcPr>
            <w:tcW w:w="567" w:type="dxa"/>
          </w:tcPr>
          <w:p w:rsidR="0021405D" w:rsidRDefault="0021405D" w:rsidP="0021405D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Підставка під ковдру</w:t>
            </w:r>
          </w:p>
        </w:tc>
        <w:tc>
          <w:tcPr>
            <w:tcW w:w="567" w:type="dxa"/>
          </w:tcPr>
          <w:p w:rsidR="0021405D" w:rsidRDefault="0021405D" w:rsidP="0021405D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Крісла-туалети</w:t>
            </w:r>
          </w:p>
        </w:tc>
        <w:tc>
          <w:tcPr>
            <w:tcW w:w="567" w:type="dxa"/>
          </w:tcPr>
          <w:p w:rsidR="0021405D" w:rsidRDefault="0021405D" w:rsidP="0021405D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Сидіння для унітаза</w:t>
            </w:r>
          </w:p>
        </w:tc>
        <w:tc>
          <w:tcPr>
            <w:tcW w:w="567" w:type="dxa"/>
          </w:tcPr>
          <w:p w:rsidR="0021405D" w:rsidRDefault="0021405D" w:rsidP="0021405D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 xml:space="preserve">Стельовий підйомник з динамічним </w:t>
            </w:r>
            <w:r>
              <w:rPr>
                <w:lang w:val="uk-UA"/>
              </w:rPr>
              <w:lastRenderedPageBreak/>
              <w:t>модулем</w:t>
            </w:r>
          </w:p>
        </w:tc>
        <w:tc>
          <w:tcPr>
            <w:tcW w:w="567" w:type="dxa"/>
          </w:tcPr>
          <w:p w:rsidR="0021405D" w:rsidRDefault="0021405D" w:rsidP="0021405D">
            <w:r w:rsidRPr="0010009C">
              <w:rPr>
                <w:lang w:val="uk-UA"/>
              </w:rPr>
              <w:lastRenderedPageBreak/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818DF" w:rsidRPr="00331846" w:rsidTr="004E2A9D">
        <w:trPr>
          <w:trHeight w:val="753"/>
        </w:trPr>
        <w:tc>
          <w:tcPr>
            <w:tcW w:w="710" w:type="dxa"/>
          </w:tcPr>
          <w:p w:rsidR="000818DF" w:rsidRPr="00530895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3</w:t>
            </w:r>
          </w:p>
        </w:tc>
        <w:tc>
          <w:tcPr>
            <w:tcW w:w="2126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Стельовий підйомник</w:t>
            </w:r>
          </w:p>
        </w:tc>
        <w:tc>
          <w:tcPr>
            <w:tcW w:w="567" w:type="dxa"/>
          </w:tcPr>
          <w:p w:rsidR="000818DF" w:rsidRDefault="000818DF" w:rsidP="000818DF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818DF" w:rsidRPr="00331846" w:rsidTr="004E2A9D">
        <w:trPr>
          <w:trHeight w:val="753"/>
        </w:trPr>
        <w:tc>
          <w:tcPr>
            <w:tcW w:w="710" w:type="dxa"/>
          </w:tcPr>
          <w:p w:rsidR="000818DF" w:rsidRPr="00530895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126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Мобільний підйомник пацієнта</w:t>
            </w:r>
          </w:p>
        </w:tc>
        <w:tc>
          <w:tcPr>
            <w:tcW w:w="567" w:type="dxa"/>
          </w:tcPr>
          <w:p w:rsidR="000818DF" w:rsidRDefault="000818DF" w:rsidP="000818DF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Стіл для реабілітації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Сходи для відновлення навичок ходьби з похилим пандусом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0818DF" w:rsidRDefault="009F1748" w:rsidP="009F1748">
            <w:pPr>
              <w:rPr>
                <w:lang w:val="uk-UA"/>
              </w:rPr>
            </w:pPr>
            <w:r w:rsidRPr="000818DF">
              <w:rPr>
                <w:lang w:val="uk-UA"/>
              </w:rPr>
              <w:t>57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Функціональне ліжко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Бруси для  відновлення навичок ходьби з перешкодами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Медична шафа з при ліжковим столиком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 xml:space="preserve">Дзеркало </w:t>
            </w:r>
            <w:proofErr w:type="spellStart"/>
            <w:r>
              <w:rPr>
                <w:lang w:val="uk-UA"/>
              </w:rPr>
              <w:t>корекційне</w:t>
            </w:r>
            <w:proofErr w:type="spellEnd"/>
            <w:r>
              <w:rPr>
                <w:lang w:val="uk-UA"/>
              </w:rPr>
              <w:t xml:space="preserve"> для реабілітації, одинарне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милиці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Пар.</w:t>
            </w:r>
          </w:p>
        </w:tc>
        <w:tc>
          <w:tcPr>
            <w:tcW w:w="1417" w:type="dxa"/>
          </w:tcPr>
          <w:p w:rsidR="009F1748" w:rsidRDefault="003B72AA" w:rsidP="009F174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9F1748" w:rsidRDefault="003B72AA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2C6AB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16797" w:rsidRPr="00331846" w:rsidTr="004E2A9D">
        <w:trPr>
          <w:trHeight w:val="753"/>
        </w:trPr>
        <w:tc>
          <w:tcPr>
            <w:tcW w:w="710" w:type="dxa"/>
          </w:tcPr>
          <w:p w:rsidR="00316797" w:rsidRPr="00530895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126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тростини</w:t>
            </w:r>
          </w:p>
        </w:tc>
        <w:tc>
          <w:tcPr>
            <w:tcW w:w="567" w:type="dxa"/>
          </w:tcPr>
          <w:p w:rsidR="00316797" w:rsidRPr="005F2A1D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316797" w:rsidRDefault="00316797" w:rsidP="00316797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ab/>
            </w:r>
          </w:p>
        </w:tc>
        <w:tc>
          <w:tcPr>
            <w:tcW w:w="1560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Реабілітаційний пристрій для рук і ніг</w:t>
            </w:r>
          </w:p>
        </w:tc>
        <w:tc>
          <w:tcPr>
            <w:tcW w:w="567" w:type="dxa"/>
          </w:tcPr>
          <w:p w:rsidR="0021405D" w:rsidRPr="005F2A1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BD5181" w:rsidRPr="000818DF" w:rsidRDefault="00BD5181">
      <w:pPr>
        <w:rPr>
          <w:lang w:val="uk-UA"/>
        </w:rPr>
      </w:pPr>
    </w:p>
    <w:sectPr w:rsidR="00BD5181" w:rsidRPr="000818DF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7DA"/>
    <w:rsid w:val="00010C8D"/>
    <w:rsid w:val="0002317B"/>
    <w:rsid w:val="00025DBB"/>
    <w:rsid w:val="000322E6"/>
    <w:rsid w:val="000706D9"/>
    <w:rsid w:val="0007101E"/>
    <w:rsid w:val="00074674"/>
    <w:rsid w:val="000818DF"/>
    <w:rsid w:val="000B6F8A"/>
    <w:rsid w:val="000C59FC"/>
    <w:rsid w:val="000E2EA7"/>
    <w:rsid w:val="000E5426"/>
    <w:rsid w:val="00105DC9"/>
    <w:rsid w:val="00107AB5"/>
    <w:rsid w:val="0011232D"/>
    <w:rsid w:val="001165FC"/>
    <w:rsid w:val="00124417"/>
    <w:rsid w:val="00134276"/>
    <w:rsid w:val="00147C3B"/>
    <w:rsid w:val="00162776"/>
    <w:rsid w:val="001670AB"/>
    <w:rsid w:val="001A6FD9"/>
    <w:rsid w:val="001D684B"/>
    <w:rsid w:val="001D7AC1"/>
    <w:rsid w:val="001F7E0D"/>
    <w:rsid w:val="0021405D"/>
    <w:rsid w:val="002236F5"/>
    <w:rsid w:val="00223A74"/>
    <w:rsid w:val="002735B7"/>
    <w:rsid w:val="00291554"/>
    <w:rsid w:val="002B714B"/>
    <w:rsid w:val="002E412A"/>
    <w:rsid w:val="002E4D38"/>
    <w:rsid w:val="002F33F3"/>
    <w:rsid w:val="00302EC9"/>
    <w:rsid w:val="00316797"/>
    <w:rsid w:val="00323275"/>
    <w:rsid w:val="00323C65"/>
    <w:rsid w:val="0032533F"/>
    <w:rsid w:val="00331846"/>
    <w:rsid w:val="00342648"/>
    <w:rsid w:val="00345FBA"/>
    <w:rsid w:val="0034727E"/>
    <w:rsid w:val="00352CF4"/>
    <w:rsid w:val="00397734"/>
    <w:rsid w:val="003A2208"/>
    <w:rsid w:val="003B3C06"/>
    <w:rsid w:val="003B54D2"/>
    <w:rsid w:val="003B72AA"/>
    <w:rsid w:val="003E5602"/>
    <w:rsid w:val="00404CF0"/>
    <w:rsid w:val="00413ED7"/>
    <w:rsid w:val="004155AC"/>
    <w:rsid w:val="00417136"/>
    <w:rsid w:val="00454339"/>
    <w:rsid w:val="0046359D"/>
    <w:rsid w:val="00473361"/>
    <w:rsid w:val="00477F57"/>
    <w:rsid w:val="00481811"/>
    <w:rsid w:val="004A6F38"/>
    <w:rsid w:val="004D4A6F"/>
    <w:rsid w:val="004E2A9D"/>
    <w:rsid w:val="004E49F2"/>
    <w:rsid w:val="00501435"/>
    <w:rsid w:val="00530895"/>
    <w:rsid w:val="00541B2E"/>
    <w:rsid w:val="00544A35"/>
    <w:rsid w:val="00547190"/>
    <w:rsid w:val="00574FB3"/>
    <w:rsid w:val="00577166"/>
    <w:rsid w:val="00593E57"/>
    <w:rsid w:val="005A18C4"/>
    <w:rsid w:val="005A5D01"/>
    <w:rsid w:val="005C0D59"/>
    <w:rsid w:val="005F0A53"/>
    <w:rsid w:val="005F2161"/>
    <w:rsid w:val="005F2A1D"/>
    <w:rsid w:val="006063F7"/>
    <w:rsid w:val="00612594"/>
    <w:rsid w:val="00614130"/>
    <w:rsid w:val="00640FAE"/>
    <w:rsid w:val="00654132"/>
    <w:rsid w:val="006977E7"/>
    <w:rsid w:val="006A5974"/>
    <w:rsid w:val="00704CCD"/>
    <w:rsid w:val="00712FA6"/>
    <w:rsid w:val="007174D2"/>
    <w:rsid w:val="00722F54"/>
    <w:rsid w:val="0074511D"/>
    <w:rsid w:val="00745CEE"/>
    <w:rsid w:val="0075318D"/>
    <w:rsid w:val="00772729"/>
    <w:rsid w:val="00780A9D"/>
    <w:rsid w:val="00787E4F"/>
    <w:rsid w:val="007D0213"/>
    <w:rsid w:val="007D73A8"/>
    <w:rsid w:val="007E4A18"/>
    <w:rsid w:val="008022F8"/>
    <w:rsid w:val="0080354D"/>
    <w:rsid w:val="00805000"/>
    <w:rsid w:val="00811843"/>
    <w:rsid w:val="00826BFF"/>
    <w:rsid w:val="00832025"/>
    <w:rsid w:val="008466B8"/>
    <w:rsid w:val="0085541F"/>
    <w:rsid w:val="00876398"/>
    <w:rsid w:val="008A3943"/>
    <w:rsid w:val="008B18F5"/>
    <w:rsid w:val="008D0185"/>
    <w:rsid w:val="008E20B9"/>
    <w:rsid w:val="008E4211"/>
    <w:rsid w:val="008E514D"/>
    <w:rsid w:val="008F19C3"/>
    <w:rsid w:val="009201E4"/>
    <w:rsid w:val="00920FC9"/>
    <w:rsid w:val="00927E21"/>
    <w:rsid w:val="00935546"/>
    <w:rsid w:val="009373E5"/>
    <w:rsid w:val="0096082D"/>
    <w:rsid w:val="0097261C"/>
    <w:rsid w:val="009907E7"/>
    <w:rsid w:val="009A311B"/>
    <w:rsid w:val="009A6D7F"/>
    <w:rsid w:val="009B143A"/>
    <w:rsid w:val="009B7B49"/>
    <w:rsid w:val="009C1A3A"/>
    <w:rsid w:val="009E0204"/>
    <w:rsid w:val="009F1748"/>
    <w:rsid w:val="00A02C79"/>
    <w:rsid w:val="00A31EF2"/>
    <w:rsid w:val="00A337DA"/>
    <w:rsid w:val="00A54F42"/>
    <w:rsid w:val="00A7097E"/>
    <w:rsid w:val="00A70EAC"/>
    <w:rsid w:val="00AA0AD7"/>
    <w:rsid w:val="00AA78E3"/>
    <w:rsid w:val="00AB26F7"/>
    <w:rsid w:val="00AD3B3B"/>
    <w:rsid w:val="00AF4962"/>
    <w:rsid w:val="00B0709E"/>
    <w:rsid w:val="00B331FE"/>
    <w:rsid w:val="00B56773"/>
    <w:rsid w:val="00B6051C"/>
    <w:rsid w:val="00B62CB8"/>
    <w:rsid w:val="00B6647D"/>
    <w:rsid w:val="00B7423B"/>
    <w:rsid w:val="00BA3849"/>
    <w:rsid w:val="00BD5181"/>
    <w:rsid w:val="00C0766C"/>
    <w:rsid w:val="00C41E88"/>
    <w:rsid w:val="00C5643E"/>
    <w:rsid w:val="00C822DC"/>
    <w:rsid w:val="00C87785"/>
    <w:rsid w:val="00CB2529"/>
    <w:rsid w:val="00CE2A8B"/>
    <w:rsid w:val="00D23D62"/>
    <w:rsid w:val="00D305C8"/>
    <w:rsid w:val="00D44221"/>
    <w:rsid w:val="00D5488E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B7A53"/>
    <w:rsid w:val="00EC1BF4"/>
    <w:rsid w:val="00EC75C6"/>
    <w:rsid w:val="00ED2D3C"/>
    <w:rsid w:val="00ED75EC"/>
    <w:rsid w:val="00ED7719"/>
    <w:rsid w:val="00EE719E"/>
    <w:rsid w:val="00F12589"/>
    <w:rsid w:val="00F226A2"/>
    <w:rsid w:val="00F333DD"/>
    <w:rsid w:val="00F76B5B"/>
    <w:rsid w:val="00FA4059"/>
    <w:rsid w:val="00FA4186"/>
    <w:rsid w:val="00FC007F"/>
    <w:rsid w:val="00FC7A68"/>
    <w:rsid w:val="00FD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99D0-13D4-4231-9E35-E76E83DB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5</cp:revision>
  <cp:lastPrinted>2024-08-05T07:32:00Z</cp:lastPrinted>
  <dcterms:created xsi:type="dcterms:W3CDTF">2023-10-16T12:40:00Z</dcterms:created>
  <dcterms:modified xsi:type="dcterms:W3CDTF">2024-08-05T07:34:00Z</dcterms:modified>
</cp:coreProperties>
</file>